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5AD4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C9576A0" w14:textId="77777777" w:rsidR="00F54323" w:rsidRDefault="00F54323" w:rsidP="00F54323">
      <w:pPr>
        <w:suppressAutoHyphens/>
        <w:spacing w:after="0" w:line="240" w:lineRule="auto"/>
        <w:ind w:firstLine="3544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36C44">
        <w:rPr>
          <w:rFonts w:ascii="Times New Roman" w:eastAsia="Times New Roman" w:hAnsi="Times New Roman"/>
          <w:b/>
          <w:lang w:eastAsia="zh-CN"/>
        </w:rPr>
        <w:t>Gr. 1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0D231721" w14:textId="77777777" w:rsidTr="00EC7C72">
        <w:trPr>
          <w:trHeight w:val="392"/>
        </w:trPr>
        <w:tc>
          <w:tcPr>
            <w:tcW w:w="1139" w:type="pct"/>
            <w:vAlign w:val="center"/>
          </w:tcPr>
          <w:p w14:paraId="4CF4BF73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64618B1F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635F25D5" w14:textId="77777777" w:rsidTr="00EC7C72">
        <w:trPr>
          <w:trHeight w:val="428"/>
        </w:trPr>
        <w:tc>
          <w:tcPr>
            <w:tcW w:w="1139" w:type="pct"/>
            <w:vAlign w:val="center"/>
          </w:tcPr>
          <w:p w14:paraId="163B11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732B68C4" w14:textId="77777777" w:rsidR="00F54323" w:rsidRPr="009F3A46" w:rsidRDefault="00104B2E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„</w:t>
            </w:r>
            <w:r w:rsidR="00D1319A"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 w:rsid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19A"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543B3551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16"/>
        <w:gridCol w:w="3150"/>
        <w:gridCol w:w="1129"/>
        <w:gridCol w:w="2358"/>
      </w:tblGrid>
      <w:tr w:rsidR="00F54323" w:rsidRPr="00F54323" w14:paraId="66454855" w14:textId="77777777" w:rsidTr="00EC7C72">
        <w:trPr>
          <w:trHeight w:val="379"/>
        </w:trPr>
        <w:tc>
          <w:tcPr>
            <w:tcW w:w="2268" w:type="dxa"/>
            <w:shd w:val="clear" w:color="auto" w:fill="auto"/>
            <w:vAlign w:val="center"/>
          </w:tcPr>
          <w:p w14:paraId="7E795590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0FD48028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0B142211" w14:textId="77777777" w:rsidTr="00EC7C72">
        <w:trPr>
          <w:trHeight w:val="352"/>
        </w:trPr>
        <w:tc>
          <w:tcPr>
            <w:tcW w:w="2268" w:type="dxa"/>
            <w:shd w:val="clear" w:color="auto" w:fill="auto"/>
            <w:vAlign w:val="center"/>
          </w:tcPr>
          <w:p w14:paraId="0AF4E1D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Realizowany dl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6F898DDC" w14:textId="77777777" w:rsidR="00F54323" w:rsidRPr="00EC7C72" w:rsidRDefault="00EC7C72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Uniwersytet Przyrodniczy w Lublinie, ul. Akademicka 13, 20-950 Lublin</w:t>
            </w:r>
          </w:p>
        </w:tc>
      </w:tr>
      <w:tr w:rsidR="00F54323" w:rsidRPr="00F54323" w14:paraId="1BD77B24" w14:textId="77777777" w:rsidTr="00EC7C72">
        <w:trPr>
          <w:trHeight w:val="357"/>
        </w:trPr>
        <w:tc>
          <w:tcPr>
            <w:tcW w:w="2268" w:type="dxa"/>
            <w:shd w:val="clear" w:color="auto" w:fill="auto"/>
            <w:vAlign w:val="center"/>
          </w:tcPr>
          <w:p w14:paraId="1E6BA47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2905AB8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F50C41" w14:textId="1841D7BA" w:rsidR="00F54323" w:rsidRPr="00EC7C72" w:rsidRDefault="00D70AA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.11.2022 r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E3D10F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BD8162D" w14:textId="58481024" w:rsidR="00F54323" w:rsidRPr="00EC7C72" w:rsidRDefault="00D70AA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12.2022 r.</w:t>
            </w:r>
          </w:p>
        </w:tc>
      </w:tr>
      <w:tr w:rsidR="00F54323" w:rsidRPr="00F54323" w14:paraId="31AB9157" w14:textId="77777777" w:rsidTr="00EC7C72">
        <w:trPr>
          <w:trHeight w:val="393"/>
        </w:trPr>
        <w:tc>
          <w:tcPr>
            <w:tcW w:w="2268" w:type="dxa"/>
            <w:shd w:val="clear" w:color="auto" w:fill="auto"/>
            <w:vAlign w:val="center"/>
          </w:tcPr>
          <w:p w14:paraId="349BCFCC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587F9608" w14:textId="77777777" w:rsidR="00F54323" w:rsidRPr="00EC7C72" w:rsidRDefault="00281E63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EB Eduk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</w:t>
            </w:r>
            <w:r w:rsidR="00452A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18DD761B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1DF387A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Wykonawc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2A8E638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EDU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onsult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Centrum Usług Szkoleniowych  – ATC AUTODESK</w:t>
            </w:r>
          </w:p>
          <w:p w14:paraId="4494BB2D" w14:textId="77777777" w:rsidR="00F54323" w:rsidRPr="00EC7C72" w:rsidRDefault="00F54323" w:rsidP="00EC7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-326 Rzes</w:t>
            </w:r>
            <w:r w:rsid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ów, ul. Rejtana 53a, lok. 108G</w:t>
            </w: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tel. 797 727 373 </w:t>
            </w:r>
          </w:p>
        </w:tc>
      </w:tr>
      <w:tr w:rsidR="00F54323" w:rsidRPr="00F54323" w14:paraId="255443D6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0308AB9A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7EABD27D" w14:textId="77777777" w:rsidR="00F54323" w:rsidRPr="00EC7C72" w:rsidRDefault="00D1319A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  <w:p w14:paraId="20B6F150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trener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ast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.: mgr inż. Krzysztof Majda – Autoryzowany Instruktor ATC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2CBB1DF1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5674F3C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21787F0B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6AE905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11E3BD5C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68E439E7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168E37B3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8FB8D4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D70AAA" w:rsidRPr="00F54323" w14:paraId="3F53BC8E" w14:textId="77777777" w:rsidTr="00F475FF">
        <w:trPr>
          <w:trHeight w:val="693"/>
        </w:trPr>
        <w:tc>
          <w:tcPr>
            <w:tcW w:w="567" w:type="dxa"/>
            <w:vAlign w:val="center"/>
          </w:tcPr>
          <w:p w14:paraId="375768FE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F63BAF5" w14:textId="6DD8C108" w:rsidR="00D70AAA" w:rsidRPr="00D36C44" w:rsidRDefault="00D70AAA" w:rsidP="00D7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11.2022 r.</w:t>
            </w:r>
          </w:p>
        </w:tc>
        <w:tc>
          <w:tcPr>
            <w:tcW w:w="3347" w:type="dxa"/>
            <w:vAlign w:val="center"/>
          </w:tcPr>
          <w:p w14:paraId="200804F3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6EB29DBD" w14:textId="77777777" w:rsidR="00D70AAA" w:rsidRPr="00D36C44" w:rsidRDefault="00D70AAA" w:rsidP="00D70AA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555A5618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05A5A912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36C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 - 17.3</w:t>
            </w:r>
            <w:r w:rsidRPr="00D36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0AAA" w:rsidRPr="00F54323" w14:paraId="76A4B292" w14:textId="77777777" w:rsidTr="00F475FF">
        <w:trPr>
          <w:trHeight w:val="693"/>
        </w:trPr>
        <w:tc>
          <w:tcPr>
            <w:tcW w:w="567" w:type="dxa"/>
            <w:vAlign w:val="center"/>
          </w:tcPr>
          <w:p w14:paraId="0A756317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467121E" w14:textId="4A8FEC82" w:rsidR="00D70AAA" w:rsidRDefault="00D70AAA" w:rsidP="00D70A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11.2022 r.</w:t>
            </w:r>
          </w:p>
        </w:tc>
        <w:tc>
          <w:tcPr>
            <w:tcW w:w="3347" w:type="dxa"/>
            <w:vAlign w:val="center"/>
          </w:tcPr>
          <w:p w14:paraId="112EDB8C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DA94ABF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72A566C3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E643DD3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63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D70AAA" w:rsidRPr="00F54323" w14:paraId="3B09D706" w14:textId="77777777" w:rsidTr="00F475FF">
        <w:trPr>
          <w:trHeight w:val="693"/>
        </w:trPr>
        <w:tc>
          <w:tcPr>
            <w:tcW w:w="567" w:type="dxa"/>
            <w:vAlign w:val="center"/>
          </w:tcPr>
          <w:p w14:paraId="276392F6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209AE07" w14:textId="245A9752" w:rsidR="00D70AAA" w:rsidRDefault="00D70AAA" w:rsidP="00D70A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7.</w:t>
            </w:r>
            <w:r w:rsidRPr="00B538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2022 r.</w:t>
            </w:r>
          </w:p>
        </w:tc>
        <w:tc>
          <w:tcPr>
            <w:tcW w:w="3347" w:type="dxa"/>
            <w:vAlign w:val="center"/>
          </w:tcPr>
          <w:p w14:paraId="38660109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C427C7A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5DAE35BA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F4FFF80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00 - 12</w:t>
            </w:r>
            <w:r w:rsidRPr="00D36C4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D70AAA" w:rsidRPr="00F54323" w14:paraId="3243B33A" w14:textId="77777777" w:rsidTr="00D70AAA">
        <w:trPr>
          <w:trHeight w:val="693"/>
        </w:trPr>
        <w:tc>
          <w:tcPr>
            <w:tcW w:w="567" w:type="dxa"/>
            <w:vAlign w:val="center"/>
          </w:tcPr>
          <w:p w14:paraId="038ACF09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F35352D" w14:textId="37ACA281" w:rsidR="00D70AAA" w:rsidRPr="00D70AAA" w:rsidRDefault="00D70AAA" w:rsidP="00D7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12.2022 r.</w:t>
            </w:r>
          </w:p>
        </w:tc>
        <w:tc>
          <w:tcPr>
            <w:tcW w:w="3347" w:type="dxa"/>
            <w:vAlign w:val="center"/>
          </w:tcPr>
          <w:p w14:paraId="3746064B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146C4A55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96C659D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E82FD7E" w14:textId="77777777" w:rsidR="00D70AAA" w:rsidRPr="00D36C44" w:rsidRDefault="00D70AAA" w:rsidP="00D70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36C4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 - 17.3</w:t>
            </w:r>
            <w:r w:rsidRPr="00D36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0AAA" w:rsidRPr="00F54323" w14:paraId="6FE35999" w14:textId="77777777" w:rsidTr="00D70AAA">
        <w:trPr>
          <w:trHeight w:val="693"/>
        </w:trPr>
        <w:tc>
          <w:tcPr>
            <w:tcW w:w="567" w:type="dxa"/>
            <w:vAlign w:val="center"/>
          </w:tcPr>
          <w:p w14:paraId="6A3F73A3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F441D91" w14:textId="44A69501" w:rsidR="00D70AAA" w:rsidRPr="00D70AAA" w:rsidRDefault="00D70AAA" w:rsidP="00D7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12.2022 r.</w:t>
            </w:r>
          </w:p>
        </w:tc>
        <w:tc>
          <w:tcPr>
            <w:tcW w:w="3347" w:type="dxa"/>
            <w:vAlign w:val="center"/>
          </w:tcPr>
          <w:p w14:paraId="132F05FE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E058B3D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05BB4BDA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D598F82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63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D70AAA" w:rsidRPr="00F54323" w14:paraId="01272BCC" w14:textId="77777777" w:rsidTr="00D70AAA">
        <w:trPr>
          <w:trHeight w:val="693"/>
        </w:trPr>
        <w:tc>
          <w:tcPr>
            <w:tcW w:w="567" w:type="dxa"/>
            <w:vAlign w:val="center"/>
          </w:tcPr>
          <w:p w14:paraId="7FF127A8" w14:textId="77777777" w:rsidR="00D70AAA" w:rsidRPr="00D36C44" w:rsidRDefault="00D70AAA" w:rsidP="00D70AAA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8B5995" w14:textId="684F33F1" w:rsidR="00D70AAA" w:rsidRPr="00D70AAA" w:rsidRDefault="00D70AAA" w:rsidP="00D70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12.2022 r.</w:t>
            </w:r>
          </w:p>
        </w:tc>
        <w:tc>
          <w:tcPr>
            <w:tcW w:w="3347" w:type="dxa"/>
            <w:vAlign w:val="center"/>
          </w:tcPr>
          <w:p w14:paraId="39F88537" w14:textId="77777777" w:rsidR="00D70AAA" w:rsidRDefault="00D70AAA" w:rsidP="00D7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0E1B71E4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4DECE250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3B2F088" w14:textId="77777777" w:rsidR="00D70AAA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52C2403C" w14:textId="77777777" w:rsidR="00D70AAA" w:rsidRPr="00D36C44" w:rsidRDefault="00D70AAA" w:rsidP="00D70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00 - 12</w:t>
            </w:r>
            <w:r w:rsidRPr="00D36C4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265DA0" w:rsidRPr="00F54323" w14:paraId="133C2217" w14:textId="77777777" w:rsidTr="00996D1E">
        <w:trPr>
          <w:trHeight w:val="693"/>
        </w:trPr>
        <w:tc>
          <w:tcPr>
            <w:tcW w:w="567" w:type="dxa"/>
            <w:vAlign w:val="center"/>
          </w:tcPr>
          <w:p w14:paraId="56C7D719" w14:textId="77777777" w:rsidR="00265DA0" w:rsidRPr="00D36C44" w:rsidRDefault="00265DA0" w:rsidP="00281E6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B93B772" w14:textId="020F6F6C" w:rsidR="00265DA0" w:rsidRDefault="00D70AAA" w:rsidP="00F4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70AA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12.2022 r.</w:t>
            </w:r>
          </w:p>
        </w:tc>
        <w:tc>
          <w:tcPr>
            <w:tcW w:w="3347" w:type="dxa"/>
            <w:vAlign w:val="center"/>
          </w:tcPr>
          <w:p w14:paraId="7CF15BCA" w14:textId="77777777" w:rsidR="00265DA0" w:rsidRPr="00452A2A" w:rsidRDefault="00265DA0" w:rsidP="00F4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525B4A3F" w14:textId="77777777" w:rsidR="00265DA0" w:rsidRDefault="00265DA0" w:rsidP="00F4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04F47F9C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2D04071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7241BD79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A44EE70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417C3227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49CD88F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center"/>
          </w:tcPr>
          <w:p w14:paraId="202CD05A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0F7A6597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F0EAE4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1420782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6D26D4E6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center"/>
          </w:tcPr>
          <w:p w14:paraId="05C2711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270C6B3E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5981597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1681237D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center"/>
          </w:tcPr>
          <w:p w14:paraId="733B3FE2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center"/>
          </w:tcPr>
          <w:p w14:paraId="430EBA43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61A0FD40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227AE74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006E8F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0423BCE6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center"/>
          </w:tcPr>
          <w:p w14:paraId="6A127860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3817E97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8205C2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0C7D726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center"/>
          </w:tcPr>
          <w:p w14:paraId="439AD905" w14:textId="77777777" w:rsidR="00360268" w:rsidRPr="00B21F02" w:rsidRDefault="00360268" w:rsidP="000E6C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14:paraId="26847B7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1CCEB11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9E23215" w14:textId="77777777" w:rsidR="00360268" w:rsidRPr="00B21F02" w:rsidRDefault="000E6CDD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5A8378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</w:tcPr>
          <w:p w14:paraId="316819F4" w14:textId="77777777" w:rsidR="00360268" w:rsidRDefault="000E6CDD" w:rsidP="000E6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center"/>
          </w:tcPr>
          <w:p w14:paraId="01B8778B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406B9B0A" w14:textId="77777777" w:rsidR="00F54323" w:rsidRDefault="00F5432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7B27B282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3CF82A4D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77B963B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4480" w14:textId="77777777" w:rsidR="00805160" w:rsidRDefault="00805160" w:rsidP="001B0638">
      <w:pPr>
        <w:spacing w:after="0" w:line="240" w:lineRule="auto"/>
      </w:pPr>
      <w:r>
        <w:separator/>
      </w:r>
    </w:p>
  </w:endnote>
  <w:endnote w:type="continuationSeparator" w:id="0">
    <w:p w14:paraId="356E1CE0" w14:textId="77777777" w:rsidR="00805160" w:rsidRDefault="00805160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4F285887" w14:textId="57BE1587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EE">
          <w:rPr>
            <w:noProof/>
          </w:rPr>
          <w:t>1</w:t>
        </w:r>
        <w:r>
          <w:fldChar w:fldCharType="end"/>
        </w:r>
      </w:p>
    </w:sdtContent>
  </w:sdt>
  <w:p w14:paraId="59D9193E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0718" w14:textId="77777777" w:rsidR="00805160" w:rsidRDefault="00805160" w:rsidP="001B0638">
      <w:pPr>
        <w:spacing w:after="0" w:line="240" w:lineRule="auto"/>
      </w:pPr>
      <w:r>
        <w:separator/>
      </w:r>
    </w:p>
  </w:footnote>
  <w:footnote w:type="continuationSeparator" w:id="0">
    <w:p w14:paraId="05FEA916" w14:textId="77777777" w:rsidR="00805160" w:rsidRDefault="00805160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6882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0E523F2" wp14:editId="21A0F0C7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9618CB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C447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641D17E" wp14:editId="160EA864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F0BD9E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0F6001"/>
    <w:rsid w:val="00100715"/>
    <w:rsid w:val="00100D72"/>
    <w:rsid w:val="00104B2E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6BBD"/>
    <w:rsid w:val="001629DB"/>
    <w:rsid w:val="001634A4"/>
    <w:rsid w:val="0017026E"/>
    <w:rsid w:val="001705F3"/>
    <w:rsid w:val="00170624"/>
    <w:rsid w:val="00172A14"/>
    <w:rsid w:val="00181165"/>
    <w:rsid w:val="0018452D"/>
    <w:rsid w:val="00187775"/>
    <w:rsid w:val="001878BA"/>
    <w:rsid w:val="001911B1"/>
    <w:rsid w:val="001929DA"/>
    <w:rsid w:val="001937C1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0318"/>
    <w:rsid w:val="00234C72"/>
    <w:rsid w:val="00234E1A"/>
    <w:rsid w:val="00235EA3"/>
    <w:rsid w:val="00235F88"/>
    <w:rsid w:val="00237725"/>
    <w:rsid w:val="00245EF6"/>
    <w:rsid w:val="0025205C"/>
    <w:rsid w:val="00253321"/>
    <w:rsid w:val="00260CB9"/>
    <w:rsid w:val="00265940"/>
    <w:rsid w:val="00265DA0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D3C40"/>
    <w:rsid w:val="002D5CFB"/>
    <w:rsid w:val="002D6872"/>
    <w:rsid w:val="002E37AC"/>
    <w:rsid w:val="002E4EB5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369F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B44"/>
    <w:rsid w:val="00533EB8"/>
    <w:rsid w:val="00533F9E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24DE"/>
    <w:rsid w:val="00622EC0"/>
    <w:rsid w:val="0062366C"/>
    <w:rsid w:val="00626D8B"/>
    <w:rsid w:val="00634DF0"/>
    <w:rsid w:val="00635025"/>
    <w:rsid w:val="00650E7B"/>
    <w:rsid w:val="006514D2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160"/>
    <w:rsid w:val="008053BA"/>
    <w:rsid w:val="00810470"/>
    <w:rsid w:val="00812B1C"/>
    <w:rsid w:val="0081623A"/>
    <w:rsid w:val="00821D9F"/>
    <w:rsid w:val="0082399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330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1BDE"/>
    <w:rsid w:val="008B4AF1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5F24"/>
    <w:rsid w:val="00A50582"/>
    <w:rsid w:val="00A51A1D"/>
    <w:rsid w:val="00A560D2"/>
    <w:rsid w:val="00A56CEE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83ECD"/>
    <w:rsid w:val="00A84334"/>
    <w:rsid w:val="00A85623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349F"/>
    <w:rsid w:val="00B13A94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7AF7"/>
    <w:rsid w:val="00BA1C87"/>
    <w:rsid w:val="00BA6E3E"/>
    <w:rsid w:val="00BB2387"/>
    <w:rsid w:val="00BB2695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B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9BE"/>
    <w:rsid w:val="00D60CEB"/>
    <w:rsid w:val="00D641B5"/>
    <w:rsid w:val="00D65D71"/>
    <w:rsid w:val="00D66CE5"/>
    <w:rsid w:val="00D70AAA"/>
    <w:rsid w:val="00D70D45"/>
    <w:rsid w:val="00D720A1"/>
    <w:rsid w:val="00D75B89"/>
    <w:rsid w:val="00D76D2E"/>
    <w:rsid w:val="00D77E0D"/>
    <w:rsid w:val="00D81324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475FF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29B7A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4051-D8E8-43FD-B9F6-FEEAFFD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2-11-03T07:18:00Z</dcterms:created>
  <dcterms:modified xsi:type="dcterms:W3CDTF">2022-11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